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47592" w14:textId="5B51B2F5" w:rsidR="00AC2CCD" w:rsidRDefault="0068439F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к закупке </w:t>
      </w:r>
      <w:r w:rsidR="00955AD4">
        <w:rPr>
          <w:sz w:val="24"/>
          <w:szCs w:val="24"/>
        </w:rPr>
        <w:t>941</w:t>
      </w:r>
    </w:p>
    <w:p w14:paraId="2E36180C" w14:textId="77777777" w:rsidR="0068439F" w:rsidRDefault="0068439F">
      <w:pPr>
        <w:rPr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5414"/>
        <w:gridCol w:w="3190"/>
        <w:gridCol w:w="624"/>
        <w:gridCol w:w="609"/>
      </w:tblGrid>
      <w:tr w:rsidR="0068439F" w:rsidRPr="0068439F" w14:paraId="6977CC17" w14:textId="77777777" w:rsidTr="0068439F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C8D2D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0C9EB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, марка оригинальность (альтернатив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F1CA8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>ГОСТ, ТУ, Каталожный номер, № чертеж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B1C2B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>изм</w:t>
            </w:r>
            <w:proofErr w:type="spellEnd"/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>-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46DDE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</w:tr>
      <w:tr w:rsidR="0068439F" w:rsidRPr="0068439F" w14:paraId="75A173D0" w14:textId="77777777" w:rsidTr="0068439F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D84AB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766B1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B7495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461A0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22DBD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439F" w:rsidRPr="0068439F" w14:paraId="56B19C08" w14:textId="77777777" w:rsidTr="0068439F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4EFB1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C4053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CA6FD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F14E5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17EFD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439F" w:rsidRPr="0068439F" w14:paraId="46E8F1E3" w14:textId="77777777" w:rsidTr="0068439F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BBCDD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43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961F3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43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F5DE6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43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22A5B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43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FAAD1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43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955AD4" w:rsidRPr="0068439F" w14:paraId="020AC8E3" w14:textId="77777777" w:rsidTr="0068439F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462C2" w14:textId="4CFFD7F5" w:rsidR="00955AD4" w:rsidRPr="0068439F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DAFC0" w14:textId="18E3FB3A" w:rsidR="00955AD4" w:rsidRPr="0068439F" w:rsidRDefault="00955AD4" w:rsidP="006843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зетка 2-ая ЭТЮД с/з 16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nei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ctri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C3B95" w14:textId="7D29A4A0" w:rsidR="00955AD4" w:rsidRPr="0068439F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68D03" w14:textId="55921104" w:rsidR="00955AD4" w:rsidRPr="0068439F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C634F" w14:textId="24EFBBE9" w:rsidR="00955AD4" w:rsidRPr="0068439F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955AD4" w:rsidRPr="0068439F" w14:paraId="44EAB6ED" w14:textId="77777777" w:rsidTr="0068439F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6920E" w14:textId="103D02E0" w:rsidR="00955AD4" w:rsidRPr="0068439F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E2E60" w14:textId="2240D9B0" w:rsidR="00955AD4" w:rsidRPr="0068439F" w:rsidRDefault="00955AD4" w:rsidP="006843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репа СГ-20 100шт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IEK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60C7E" w14:textId="7353C440" w:rsidR="00955AD4" w:rsidRPr="0068439F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итель I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9FBAA" w14:textId="6DDF8B54" w:rsidR="00955AD4" w:rsidRPr="0068439F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883F2" w14:textId="42F2048E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955AD4" w:rsidRPr="0068439F" w14:paraId="02F5A718" w14:textId="77777777" w:rsidTr="0068439F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8A3B8" w14:textId="422B53B5" w:rsidR="00955AD4" w:rsidRPr="0068439F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DA9AE" w14:textId="44631EF8" w:rsidR="00955AD4" w:rsidRPr="0068439F" w:rsidRDefault="00955AD4" w:rsidP="006843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омут нейлоновый черный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de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,8х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337E6" w14:textId="29FCE50A" w:rsidR="00955AD4" w:rsidRPr="0068439F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аковка 100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45B87" w14:textId="17DE7920" w:rsidR="00955AD4" w:rsidRPr="0068439F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8363D" w14:textId="4CA4027D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0</w:t>
            </w:r>
          </w:p>
        </w:tc>
      </w:tr>
      <w:tr w:rsidR="00955AD4" w:rsidRPr="0068439F" w14:paraId="2D4DF63E" w14:textId="77777777" w:rsidTr="0068439F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2895B" w14:textId="6690F48C" w:rsidR="00955AD4" w:rsidRPr="0068439F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C384F" w14:textId="18D6A369" w:rsidR="00955AD4" w:rsidRPr="0068439F" w:rsidRDefault="00955AD4" w:rsidP="006843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золен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rminat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9мм 20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8F6C8" w14:textId="431D38EC" w:rsidR="00955AD4" w:rsidRPr="0068439F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СТ 16214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02674" w14:textId="2FEBCE25" w:rsidR="00955AD4" w:rsidRPr="0068439F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01B24" w14:textId="134FDE3B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</w:tr>
      <w:tr w:rsidR="00955AD4" w:rsidRPr="0068439F" w14:paraId="4DE29DF2" w14:textId="77777777" w:rsidTr="0068439F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18265" w14:textId="67AFA597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40E5F" w14:textId="6E36426F" w:rsidR="00955AD4" w:rsidRDefault="00955AD4" w:rsidP="006843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золент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х/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300г 2-стороння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81666" w14:textId="2E399054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СТ 2162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01043" w14:textId="72DF2739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C9F92" w14:textId="2AC52854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955AD4" w:rsidRPr="0068439F" w14:paraId="7EC4F4AA" w14:textId="77777777" w:rsidTr="0068439F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4A83C" w14:textId="345B1798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6CB1C" w14:textId="4577DC58" w:rsidR="00955AD4" w:rsidRDefault="00955AD4" w:rsidP="006843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золента изоляционна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тилепропиленов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езина черная 19мм х 9,1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AA553" w14:textId="7F78C11B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изводитель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otc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524D1" w14:textId="33CBE468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21A3B" w14:textId="7965F310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955AD4" w:rsidRPr="0068439F" w14:paraId="69B7AB20" w14:textId="77777777" w:rsidTr="0068439F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F7A02" w14:textId="1A02F260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885FB" w14:textId="20886A5C" w:rsidR="00955AD4" w:rsidRDefault="00955AD4" w:rsidP="006843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Н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С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) Изолента резиново-мастична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ot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22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тилепропиленов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езина черная 50мм х 3м 3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8AD34" w14:textId="3D5F2384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изводитель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otc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94E27" w14:textId="559DCAA0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7F2BA" w14:textId="5F652E4F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955AD4" w:rsidRPr="0068439F" w14:paraId="0F1E3E7C" w14:textId="77777777" w:rsidTr="0068439F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D9D7C" w14:textId="0C946049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F6F0B" w14:textId="015D53AC" w:rsidR="00955AD4" w:rsidRDefault="00955AD4" w:rsidP="006843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нечник медный луженый ТМЛ 70-12-13 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3E066" w14:textId="158639D5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итель 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47602" w14:textId="232B9DBF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FF31B" w14:textId="0EB7BCA2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955AD4" w:rsidRPr="0068439F" w14:paraId="16FF3271" w14:textId="77777777" w:rsidTr="0068439F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FD484" w14:textId="39CC486D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8858A" w14:textId="6D035290" w:rsidR="00955AD4" w:rsidRDefault="00955AD4" w:rsidP="006843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конечник медный луженый ТМЛ 25-8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7B617" w14:textId="33835DC4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итель 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18655" w14:textId="51B100FE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B483E" w14:textId="0E7FF37B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955AD4" w:rsidRPr="0068439F" w14:paraId="73798C04" w14:textId="77777777" w:rsidTr="0068439F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257E3" w14:textId="5DAC7C0A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26CA5" w14:textId="3D1F7AFA" w:rsidR="00955AD4" w:rsidRDefault="00955AD4" w:rsidP="006843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ключатель автоматический ВА 47-29 3п 3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EACDD" w14:textId="7BBD9F82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ключатель автоматический ВА 47-29 3Р 32А 4,5кА EK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A7998" w14:textId="349D4480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797DA" w14:textId="1059A929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955AD4" w:rsidRPr="0068439F" w14:paraId="614F23DB" w14:textId="77777777" w:rsidTr="0068439F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B0F8" w14:textId="5ABB4862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91A39" w14:textId="5DD4C42C" w:rsidR="00955AD4" w:rsidRDefault="00955AD4" w:rsidP="0068439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реле миниатюрное 2 перекидных контакта 8А (230В АС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n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405282300000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FC78F" w14:textId="460FF533" w:rsidR="00955AD4" w:rsidRDefault="00955AD4" w:rsidP="00955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зводитель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n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7A465" w14:textId="51E6B443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AA2AB" w14:textId="1A9E4D80" w:rsidR="00955AD4" w:rsidRDefault="00955AD4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</w:tbl>
    <w:p w14:paraId="44CD78F9" w14:textId="77777777" w:rsidR="0068439F" w:rsidRPr="00AC2CCD" w:rsidRDefault="0068439F">
      <w:pPr>
        <w:rPr>
          <w:sz w:val="24"/>
          <w:szCs w:val="24"/>
        </w:rPr>
      </w:pPr>
    </w:p>
    <w:p w14:paraId="00912E65" w14:textId="7D850661" w:rsidR="00070245" w:rsidRPr="00107711" w:rsidRDefault="00070245" w:rsidP="00107711">
      <w:pPr>
        <w:widowControl w:val="0"/>
        <w:autoSpaceDE w:val="0"/>
        <w:autoSpaceDN w:val="0"/>
        <w:adjustRightInd w:val="0"/>
        <w:spacing w:before="67" w:line="268" w:lineRule="exact"/>
        <w:ind w:firstLine="720"/>
        <w:jc w:val="both"/>
        <w:rPr>
          <w:rFonts w:eastAsia="Arial Unicode MS" w:cs="Arial Unicode MS"/>
          <w:b/>
        </w:rPr>
      </w:pPr>
    </w:p>
    <w:sectPr w:rsidR="00070245" w:rsidRPr="00107711" w:rsidSect="00A117A9">
      <w:pgSz w:w="11907" w:h="16840"/>
      <w:pgMar w:top="1134" w:right="567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7363E"/>
    <w:multiLevelType w:val="hybridMultilevel"/>
    <w:tmpl w:val="94C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52A9"/>
    <w:multiLevelType w:val="hybridMultilevel"/>
    <w:tmpl w:val="ABCC5EBE"/>
    <w:lvl w:ilvl="0" w:tplc="D4BE28F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rawingGridVerticalSpacing w:val="9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82"/>
    <w:rsid w:val="00001895"/>
    <w:rsid w:val="00011127"/>
    <w:rsid w:val="00027558"/>
    <w:rsid w:val="00037A32"/>
    <w:rsid w:val="000412AC"/>
    <w:rsid w:val="000507A5"/>
    <w:rsid w:val="000641B7"/>
    <w:rsid w:val="00070245"/>
    <w:rsid w:val="000846BD"/>
    <w:rsid w:val="00090E2F"/>
    <w:rsid w:val="000A5317"/>
    <w:rsid w:val="000B714B"/>
    <w:rsid w:val="000C5E38"/>
    <w:rsid w:val="000F3414"/>
    <w:rsid w:val="000F70A4"/>
    <w:rsid w:val="00107711"/>
    <w:rsid w:val="001229D5"/>
    <w:rsid w:val="0012381A"/>
    <w:rsid w:val="00140380"/>
    <w:rsid w:val="001420B8"/>
    <w:rsid w:val="001475A0"/>
    <w:rsid w:val="00152402"/>
    <w:rsid w:val="00162E49"/>
    <w:rsid w:val="00174FC0"/>
    <w:rsid w:val="00182C46"/>
    <w:rsid w:val="00183768"/>
    <w:rsid w:val="0019768B"/>
    <w:rsid w:val="001A6700"/>
    <w:rsid w:val="001A7FC1"/>
    <w:rsid w:val="001B7A72"/>
    <w:rsid w:val="001C0C2C"/>
    <w:rsid w:val="001F1EA3"/>
    <w:rsid w:val="001F3345"/>
    <w:rsid w:val="00212D89"/>
    <w:rsid w:val="002160C1"/>
    <w:rsid w:val="00233BAE"/>
    <w:rsid w:val="002428B8"/>
    <w:rsid w:val="00251D35"/>
    <w:rsid w:val="0025709C"/>
    <w:rsid w:val="002731A1"/>
    <w:rsid w:val="00273A48"/>
    <w:rsid w:val="002903E7"/>
    <w:rsid w:val="002A28F8"/>
    <w:rsid w:val="002A6583"/>
    <w:rsid w:val="002C5480"/>
    <w:rsid w:val="00300F36"/>
    <w:rsid w:val="00312411"/>
    <w:rsid w:val="00335AA9"/>
    <w:rsid w:val="00342EB6"/>
    <w:rsid w:val="0035332F"/>
    <w:rsid w:val="00354A2D"/>
    <w:rsid w:val="00372615"/>
    <w:rsid w:val="003942DD"/>
    <w:rsid w:val="00396AEC"/>
    <w:rsid w:val="003C6AE8"/>
    <w:rsid w:val="003D38EF"/>
    <w:rsid w:val="003F1E5D"/>
    <w:rsid w:val="003F6534"/>
    <w:rsid w:val="003F7ED4"/>
    <w:rsid w:val="0041320B"/>
    <w:rsid w:val="00442196"/>
    <w:rsid w:val="004758F5"/>
    <w:rsid w:val="00483F9F"/>
    <w:rsid w:val="004946F7"/>
    <w:rsid w:val="004949D2"/>
    <w:rsid w:val="004A0F89"/>
    <w:rsid w:val="004C460D"/>
    <w:rsid w:val="004D287D"/>
    <w:rsid w:val="004D6D7B"/>
    <w:rsid w:val="004F1407"/>
    <w:rsid w:val="004F35D1"/>
    <w:rsid w:val="00512DB4"/>
    <w:rsid w:val="00514396"/>
    <w:rsid w:val="00520B5C"/>
    <w:rsid w:val="00540830"/>
    <w:rsid w:val="005422E4"/>
    <w:rsid w:val="005577A8"/>
    <w:rsid w:val="00596FB8"/>
    <w:rsid w:val="005C39E9"/>
    <w:rsid w:val="005C4547"/>
    <w:rsid w:val="005D1862"/>
    <w:rsid w:val="00605394"/>
    <w:rsid w:val="00606016"/>
    <w:rsid w:val="00617D9C"/>
    <w:rsid w:val="00624EB5"/>
    <w:rsid w:val="00630B06"/>
    <w:rsid w:val="006405D6"/>
    <w:rsid w:val="00640BF3"/>
    <w:rsid w:val="00641C03"/>
    <w:rsid w:val="00644DD8"/>
    <w:rsid w:val="00651B11"/>
    <w:rsid w:val="00651C18"/>
    <w:rsid w:val="00677002"/>
    <w:rsid w:val="00682D31"/>
    <w:rsid w:val="0068439F"/>
    <w:rsid w:val="00697DD2"/>
    <w:rsid w:val="006C6C9C"/>
    <w:rsid w:val="006D249F"/>
    <w:rsid w:val="006D3CE5"/>
    <w:rsid w:val="006E16EB"/>
    <w:rsid w:val="006F4C45"/>
    <w:rsid w:val="006F5A82"/>
    <w:rsid w:val="00725320"/>
    <w:rsid w:val="00735AFD"/>
    <w:rsid w:val="00747773"/>
    <w:rsid w:val="00755AA0"/>
    <w:rsid w:val="007919DE"/>
    <w:rsid w:val="007A0533"/>
    <w:rsid w:val="007C4A30"/>
    <w:rsid w:val="007C5222"/>
    <w:rsid w:val="007E0D9A"/>
    <w:rsid w:val="007F0187"/>
    <w:rsid w:val="00801343"/>
    <w:rsid w:val="0080179C"/>
    <w:rsid w:val="00803229"/>
    <w:rsid w:val="00807EC2"/>
    <w:rsid w:val="008125E3"/>
    <w:rsid w:val="0082346E"/>
    <w:rsid w:val="00832CDD"/>
    <w:rsid w:val="00845783"/>
    <w:rsid w:val="00874B80"/>
    <w:rsid w:val="008776EB"/>
    <w:rsid w:val="008A627E"/>
    <w:rsid w:val="008A7A05"/>
    <w:rsid w:val="008B10E3"/>
    <w:rsid w:val="008B4CC3"/>
    <w:rsid w:val="008C74BE"/>
    <w:rsid w:val="008E2E22"/>
    <w:rsid w:val="008E3DF5"/>
    <w:rsid w:val="008E6988"/>
    <w:rsid w:val="008F1C4E"/>
    <w:rsid w:val="008F294F"/>
    <w:rsid w:val="00936C6F"/>
    <w:rsid w:val="00940FE4"/>
    <w:rsid w:val="0094517C"/>
    <w:rsid w:val="00955AD4"/>
    <w:rsid w:val="0098160E"/>
    <w:rsid w:val="009C2BF3"/>
    <w:rsid w:val="009D741F"/>
    <w:rsid w:val="009E00A2"/>
    <w:rsid w:val="009F357A"/>
    <w:rsid w:val="00A117A9"/>
    <w:rsid w:val="00A3106A"/>
    <w:rsid w:val="00A449C1"/>
    <w:rsid w:val="00A66C66"/>
    <w:rsid w:val="00A822A0"/>
    <w:rsid w:val="00AA6DE4"/>
    <w:rsid w:val="00AC21DA"/>
    <w:rsid w:val="00AC2CCD"/>
    <w:rsid w:val="00AC307F"/>
    <w:rsid w:val="00AD7628"/>
    <w:rsid w:val="00AE19C3"/>
    <w:rsid w:val="00AE33B1"/>
    <w:rsid w:val="00AF3180"/>
    <w:rsid w:val="00B35AC2"/>
    <w:rsid w:val="00B77206"/>
    <w:rsid w:val="00B80364"/>
    <w:rsid w:val="00B80BE7"/>
    <w:rsid w:val="00B958BD"/>
    <w:rsid w:val="00BC78FD"/>
    <w:rsid w:val="00BD0C90"/>
    <w:rsid w:val="00BD2DB2"/>
    <w:rsid w:val="00BD7A70"/>
    <w:rsid w:val="00C077EA"/>
    <w:rsid w:val="00C37995"/>
    <w:rsid w:val="00C40F3C"/>
    <w:rsid w:val="00C511AC"/>
    <w:rsid w:val="00C60B69"/>
    <w:rsid w:val="00C62B50"/>
    <w:rsid w:val="00C640D3"/>
    <w:rsid w:val="00C8466E"/>
    <w:rsid w:val="00C90BF7"/>
    <w:rsid w:val="00CA0578"/>
    <w:rsid w:val="00CA2A37"/>
    <w:rsid w:val="00CA5A55"/>
    <w:rsid w:val="00CB53F7"/>
    <w:rsid w:val="00CC7E0B"/>
    <w:rsid w:val="00CD0461"/>
    <w:rsid w:val="00CE6D04"/>
    <w:rsid w:val="00CF15DA"/>
    <w:rsid w:val="00D15939"/>
    <w:rsid w:val="00D32D7F"/>
    <w:rsid w:val="00D40D83"/>
    <w:rsid w:val="00D41186"/>
    <w:rsid w:val="00D56BCF"/>
    <w:rsid w:val="00D60C82"/>
    <w:rsid w:val="00D700B4"/>
    <w:rsid w:val="00D71AF6"/>
    <w:rsid w:val="00D76D70"/>
    <w:rsid w:val="00D77420"/>
    <w:rsid w:val="00D96F46"/>
    <w:rsid w:val="00DA26BA"/>
    <w:rsid w:val="00DA447A"/>
    <w:rsid w:val="00DA7E54"/>
    <w:rsid w:val="00DB14EB"/>
    <w:rsid w:val="00DC7A50"/>
    <w:rsid w:val="00DD5F1B"/>
    <w:rsid w:val="00DD652D"/>
    <w:rsid w:val="00DF7780"/>
    <w:rsid w:val="00E17498"/>
    <w:rsid w:val="00E32C23"/>
    <w:rsid w:val="00E40D3A"/>
    <w:rsid w:val="00E67083"/>
    <w:rsid w:val="00E70F83"/>
    <w:rsid w:val="00E732C5"/>
    <w:rsid w:val="00E92F8C"/>
    <w:rsid w:val="00EA6189"/>
    <w:rsid w:val="00EA696F"/>
    <w:rsid w:val="00EC0032"/>
    <w:rsid w:val="00EC1A33"/>
    <w:rsid w:val="00EC5747"/>
    <w:rsid w:val="00EC5EA9"/>
    <w:rsid w:val="00ED159D"/>
    <w:rsid w:val="00EE64B6"/>
    <w:rsid w:val="00EF73FB"/>
    <w:rsid w:val="00EF7909"/>
    <w:rsid w:val="00F074E2"/>
    <w:rsid w:val="00F07A77"/>
    <w:rsid w:val="00F11C3F"/>
    <w:rsid w:val="00F64219"/>
    <w:rsid w:val="00F74201"/>
    <w:rsid w:val="00F96BC1"/>
    <w:rsid w:val="00F97071"/>
    <w:rsid w:val="00FC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67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6C10-7345-4DAB-BA0D-708CA39C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ОВОАНГАРСКИЙ ОБОГАТИТЕЛЬНЫЙ КОМБИНАТ»</vt:lpstr>
    </vt:vector>
  </TitlesOfParts>
  <Company>Reanimator Extreme Edition</Company>
  <LinksUpToDate>false</LinksUpToDate>
  <CharactersWithSpaces>1054</CharactersWithSpaces>
  <SharedDoc>false</SharedDoc>
  <HLinks>
    <vt:vector size="12" baseType="variant"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info@goknok.ru</vt:lpwstr>
      </vt:variant>
      <vt:variant>
        <vt:lpwstr/>
      </vt:variant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office@gokno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ОВОАНГАРСКИЙ ОБОГАТИТЕЛЬНЫЙ КОМБИНАТ»</dc:title>
  <dc:creator>1</dc:creator>
  <cp:lastModifiedBy>Куйдин Дмитрий Алексеевич</cp:lastModifiedBy>
  <cp:revision>3</cp:revision>
  <cp:lastPrinted>2021-06-24T09:24:00Z</cp:lastPrinted>
  <dcterms:created xsi:type="dcterms:W3CDTF">2021-06-24T10:10:00Z</dcterms:created>
  <dcterms:modified xsi:type="dcterms:W3CDTF">2021-06-24T10:12:00Z</dcterms:modified>
</cp:coreProperties>
</file>